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706" w:type="dxa"/>
        <w:tblLook w:val="01E0" w:firstRow="1" w:lastRow="1" w:firstColumn="1" w:lastColumn="1" w:noHBand="0" w:noVBand="0"/>
      </w:tblPr>
      <w:tblGrid>
        <w:gridCol w:w="5255"/>
      </w:tblGrid>
      <w:tr w:rsidR="00042997" w:rsidRPr="0038569E" w:rsidTr="008A26CA">
        <w:trPr>
          <w:trHeight w:val="1843"/>
        </w:trPr>
        <w:tc>
          <w:tcPr>
            <w:tcW w:w="5255" w:type="dxa"/>
          </w:tcPr>
          <w:p w:rsidR="00042997" w:rsidRDefault="00042997" w:rsidP="00907995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D66F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22678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42997" w:rsidRPr="006D66F2" w:rsidRDefault="00805E8D" w:rsidP="008A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805E8D">
              <w:rPr>
                <w:rFonts w:ascii="Times New Roman" w:hAnsi="Times New Roman" w:cs="Arial"/>
                <w:sz w:val="28"/>
                <w:szCs w:val="28"/>
              </w:rPr>
              <w:t xml:space="preserve">к административному регламенту предоставления муниципальной услуги </w:t>
            </w:r>
            <w:r w:rsidR="005B23B5">
              <w:rPr>
                <w:rFonts w:ascii="Times New Roman" w:hAnsi="Times New Roman" w:cs="Arial"/>
                <w:sz w:val="28"/>
                <w:szCs w:val="28"/>
              </w:rPr>
              <w:t xml:space="preserve">по </w:t>
            </w:r>
            <w:r w:rsidR="0022678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26785" w:rsidRPr="00A00F63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 w:rsidR="0022678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26785" w:rsidRPr="00A00F63">
              <w:rPr>
                <w:rFonts w:ascii="Times New Roman" w:hAnsi="Times New Roman" w:cs="Times New Roman"/>
                <w:sz w:val="28"/>
                <w:szCs w:val="28"/>
              </w:rPr>
              <w:t xml:space="preserve"> участка земли для создания семейных (родовых) захоронений</w:t>
            </w:r>
          </w:p>
        </w:tc>
      </w:tr>
    </w:tbl>
    <w:p w:rsidR="00E36CB2" w:rsidRDefault="00E36CB2" w:rsidP="004B6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785" w:rsidRDefault="00226785" w:rsidP="004B6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6CA" w:rsidRDefault="008A26CA" w:rsidP="004B6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6CA" w:rsidRDefault="008A26CA" w:rsidP="004B6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AA1" w:rsidRDefault="001B4052" w:rsidP="004B6A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D9783D" w:rsidRDefault="004B6AA1" w:rsidP="004B6AA1">
      <w:pPr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695299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и заявлений </w:t>
      </w:r>
      <w:r w:rsidR="00722030">
        <w:rPr>
          <w:rFonts w:ascii="Times New Roman" w:hAnsi="Times New Roman"/>
          <w:bCs/>
          <w:sz w:val="28"/>
          <w:szCs w:val="28"/>
        </w:rPr>
        <w:t>предоставлени</w:t>
      </w:r>
      <w:r w:rsidR="00042997">
        <w:rPr>
          <w:rFonts w:ascii="Times New Roman" w:hAnsi="Times New Roman"/>
          <w:bCs/>
          <w:sz w:val="28"/>
          <w:szCs w:val="28"/>
        </w:rPr>
        <w:t>я</w:t>
      </w:r>
      <w:r w:rsidR="00722030">
        <w:rPr>
          <w:rFonts w:ascii="Times New Roman" w:hAnsi="Times New Roman"/>
          <w:bCs/>
          <w:sz w:val="28"/>
          <w:szCs w:val="28"/>
        </w:rPr>
        <w:t xml:space="preserve"> </w:t>
      </w:r>
      <w:r w:rsidR="00637F2E">
        <w:rPr>
          <w:rFonts w:ascii="Times New Roman" w:hAnsi="Times New Roman"/>
          <w:bCs/>
          <w:sz w:val="28"/>
          <w:szCs w:val="28"/>
        </w:rPr>
        <w:t xml:space="preserve">муниципальной услуги </w:t>
      </w:r>
      <w:r w:rsidR="00C46E99">
        <w:rPr>
          <w:rFonts w:ascii="Times New Roman" w:hAnsi="Times New Roman"/>
          <w:bCs/>
          <w:sz w:val="28"/>
          <w:szCs w:val="28"/>
        </w:rPr>
        <w:t xml:space="preserve"> по </w:t>
      </w:r>
      <w:r w:rsidR="00222E6D">
        <w:rPr>
          <w:rFonts w:ascii="Times New Roman" w:hAnsi="Times New Roman" w:cs="Arial"/>
          <w:sz w:val="28"/>
          <w:szCs w:val="28"/>
        </w:rPr>
        <w:t xml:space="preserve">предоставлению </w:t>
      </w:r>
      <w:r w:rsidR="005B23B5" w:rsidRPr="00A00F63">
        <w:rPr>
          <w:rFonts w:ascii="Times New Roman" w:hAnsi="Times New Roman" w:cs="Times New Roman"/>
          <w:sz w:val="28"/>
          <w:szCs w:val="28"/>
        </w:rPr>
        <w:t>участка земли для создания семейных (родовых) захоронений</w:t>
      </w:r>
    </w:p>
    <w:p w:rsidR="00222E6D" w:rsidRDefault="00222E6D" w:rsidP="004B6AA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439"/>
        <w:gridCol w:w="2644"/>
        <w:gridCol w:w="2768"/>
        <w:gridCol w:w="4277"/>
        <w:gridCol w:w="1487"/>
      </w:tblGrid>
      <w:tr w:rsidR="008A26CA" w:rsidRPr="002906F6" w:rsidTr="00222E6D">
        <w:trPr>
          <w:trHeight w:val="311"/>
        </w:trPr>
        <w:tc>
          <w:tcPr>
            <w:tcW w:w="0" w:type="auto"/>
            <w:shd w:val="clear" w:color="auto" w:fill="auto"/>
          </w:tcPr>
          <w:p w:rsidR="00517D79" w:rsidRPr="00805E8D" w:rsidRDefault="00517D79" w:rsidP="00805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17D79" w:rsidRPr="00805E8D" w:rsidRDefault="00517D79" w:rsidP="0015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0" w:type="auto"/>
            <w:shd w:val="clear" w:color="auto" w:fill="auto"/>
          </w:tcPr>
          <w:p w:rsidR="00517D79" w:rsidRPr="00805E8D" w:rsidRDefault="00517D79" w:rsidP="0015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0" w:type="auto"/>
            <w:shd w:val="clear" w:color="auto" w:fill="auto"/>
          </w:tcPr>
          <w:p w:rsidR="00517D79" w:rsidRPr="00805E8D" w:rsidRDefault="00517D79" w:rsidP="0015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Адрес  места жительства</w:t>
            </w:r>
            <w:r w:rsidR="00A22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C88" w:rsidRPr="008A26CA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0" w:type="auto"/>
            <w:shd w:val="clear" w:color="auto" w:fill="auto"/>
          </w:tcPr>
          <w:p w:rsidR="00517D79" w:rsidRPr="00805E8D" w:rsidRDefault="008A26CA" w:rsidP="0015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инятом решении (реквизиты, содержание)</w:t>
            </w:r>
            <w:bookmarkStart w:id="0" w:name="_GoBack"/>
            <w:bookmarkEnd w:id="0"/>
          </w:p>
        </w:tc>
        <w:tc>
          <w:tcPr>
            <w:tcW w:w="0" w:type="auto"/>
          </w:tcPr>
          <w:p w:rsidR="00517D79" w:rsidRPr="00805E8D" w:rsidRDefault="00517D79" w:rsidP="00157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A26CA" w:rsidRPr="002906F6" w:rsidTr="00222E6D">
        <w:trPr>
          <w:trHeight w:val="272"/>
        </w:trPr>
        <w:tc>
          <w:tcPr>
            <w:tcW w:w="0" w:type="auto"/>
            <w:shd w:val="clear" w:color="auto" w:fill="auto"/>
          </w:tcPr>
          <w:p w:rsidR="00517D79" w:rsidRPr="00805E8D" w:rsidRDefault="00517D79" w:rsidP="00CC3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17D79" w:rsidRPr="00805E8D" w:rsidRDefault="00222E6D" w:rsidP="00222E6D">
            <w:pPr>
              <w:tabs>
                <w:tab w:val="left" w:pos="855"/>
                <w:tab w:val="center" w:pos="1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17D79" w:rsidRPr="00805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17D79" w:rsidRPr="00805E8D" w:rsidRDefault="00517D79" w:rsidP="00CC3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17D79" w:rsidRPr="00805E8D" w:rsidRDefault="00517D79" w:rsidP="00CC3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17D79" w:rsidRPr="00805E8D" w:rsidRDefault="00517D79" w:rsidP="00517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17D79" w:rsidRPr="00805E8D" w:rsidRDefault="00517D79" w:rsidP="00CC3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26CA" w:rsidRPr="002906F6" w:rsidTr="00222E6D">
        <w:trPr>
          <w:trHeight w:val="272"/>
        </w:trPr>
        <w:tc>
          <w:tcPr>
            <w:tcW w:w="0" w:type="auto"/>
            <w:shd w:val="clear" w:color="auto" w:fill="auto"/>
          </w:tcPr>
          <w:p w:rsidR="00A22C88" w:rsidRPr="00805E8D" w:rsidRDefault="00A22C88" w:rsidP="00CC3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22C88" w:rsidRDefault="00A22C88" w:rsidP="00222E6D">
            <w:pPr>
              <w:tabs>
                <w:tab w:val="left" w:pos="855"/>
                <w:tab w:val="center" w:pos="1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22C88" w:rsidRPr="00805E8D" w:rsidRDefault="00A22C88" w:rsidP="00CC3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22C88" w:rsidRPr="00805E8D" w:rsidRDefault="00A22C88" w:rsidP="00CC3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22C88" w:rsidRPr="00805E8D" w:rsidRDefault="00A22C88" w:rsidP="00517D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2C88" w:rsidRPr="00805E8D" w:rsidRDefault="00A22C88" w:rsidP="00CC32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2FB" w:rsidRDefault="00CC32FB" w:rsidP="00CC32FB">
      <w:pPr>
        <w:spacing w:after="0" w:line="240" w:lineRule="auto"/>
      </w:pPr>
    </w:p>
    <w:p w:rsidR="00D9783D" w:rsidRDefault="00D9783D" w:rsidP="00CC32FB">
      <w:pPr>
        <w:spacing w:after="0" w:line="240" w:lineRule="auto"/>
      </w:pPr>
    </w:p>
    <w:p w:rsidR="00907995" w:rsidRDefault="00907995" w:rsidP="00CC32FB">
      <w:pPr>
        <w:spacing w:after="0" w:line="240" w:lineRule="auto"/>
      </w:pPr>
    </w:p>
    <w:p w:rsidR="00D9783D" w:rsidRPr="00E360C6" w:rsidRDefault="00907995" w:rsidP="00D9783D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783D" w:rsidRPr="00E360C6">
        <w:rPr>
          <w:rFonts w:ascii="Times New Roman" w:hAnsi="Times New Roman" w:cs="Times New Roman"/>
          <w:sz w:val="28"/>
          <w:szCs w:val="28"/>
        </w:rPr>
        <w:t xml:space="preserve">уководитель управления </w:t>
      </w:r>
      <w:proofErr w:type="spellStart"/>
      <w:r w:rsidR="00D9783D" w:rsidRPr="00E360C6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D9783D" w:rsidRPr="00E360C6">
        <w:rPr>
          <w:rFonts w:ascii="Times New Roman" w:hAnsi="Times New Roman" w:cs="Times New Roman"/>
          <w:sz w:val="28"/>
          <w:szCs w:val="28"/>
        </w:rPr>
        <w:t>–</w:t>
      </w:r>
    </w:p>
    <w:p w:rsidR="00D9783D" w:rsidRPr="00E360C6" w:rsidRDefault="00D9783D" w:rsidP="00D9783D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D9783D" w:rsidRDefault="00D9783D" w:rsidP="00805E8D">
      <w:pPr>
        <w:tabs>
          <w:tab w:val="left" w:pos="9000"/>
        </w:tabs>
        <w:spacing w:after="0" w:line="240" w:lineRule="exact"/>
        <w:ind w:right="-60"/>
        <w:outlineLvl w:val="0"/>
      </w:pPr>
      <w:r w:rsidRPr="00E360C6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</w:t>
      </w:r>
      <w:r w:rsidR="00523C7D">
        <w:rPr>
          <w:rFonts w:ascii="Times New Roman" w:hAnsi="Times New Roman" w:cs="Times New Roman"/>
          <w:sz w:val="28"/>
          <w:szCs w:val="28"/>
        </w:rPr>
        <w:t xml:space="preserve"> </w:t>
      </w:r>
      <w:r w:rsidR="00907995">
        <w:rPr>
          <w:rFonts w:ascii="Times New Roman" w:hAnsi="Times New Roman" w:cs="Times New Roman"/>
          <w:sz w:val="28"/>
          <w:szCs w:val="28"/>
        </w:rPr>
        <w:tab/>
      </w:r>
      <w:r w:rsidR="00907995">
        <w:rPr>
          <w:rFonts w:ascii="Times New Roman" w:hAnsi="Times New Roman" w:cs="Times New Roman"/>
          <w:sz w:val="28"/>
          <w:szCs w:val="28"/>
        </w:rPr>
        <w:tab/>
      </w:r>
      <w:r w:rsidR="00907995">
        <w:rPr>
          <w:rFonts w:ascii="Times New Roman" w:hAnsi="Times New Roman" w:cs="Times New Roman"/>
          <w:sz w:val="28"/>
          <w:szCs w:val="28"/>
        </w:rPr>
        <w:tab/>
      </w:r>
      <w:r w:rsidR="00907995">
        <w:rPr>
          <w:rFonts w:ascii="Times New Roman" w:hAnsi="Times New Roman" w:cs="Times New Roman"/>
          <w:sz w:val="28"/>
          <w:szCs w:val="28"/>
        </w:rPr>
        <w:tab/>
      </w:r>
      <w:r w:rsidR="0090799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995">
        <w:rPr>
          <w:rFonts w:ascii="Times New Roman" w:hAnsi="Times New Roman" w:cs="Times New Roman"/>
          <w:sz w:val="28"/>
          <w:szCs w:val="28"/>
        </w:rPr>
        <w:t xml:space="preserve">        К.Г. Масленникова</w:t>
      </w:r>
    </w:p>
    <w:sectPr w:rsidR="00D9783D" w:rsidSect="00977AD4">
      <w:pgSz w:w="16838" w:h="11906" w:orient="landscape"/>
      <w:pgMar w:top="1985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1C" w:rsidRDefault="00C21B1C" w:rsidP="00042997">
      <w:pPr>
        <w:spacing w:after="0" w:line="240" w:lineRule="auto"/>
      </w:pPr>
      <w:r>
        <w:separator/>
      </w:r>
    </w:p>
  </w:endnote>
  <w:endnote w:type="continuationSeparator" w:id="0">
    <w:p w:rsidR="00C21B1C" w:rsidRDefault="00C21B1C" w:rsidP="0004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1C" w:rsidRDefault="00C21B1C" w:rsidP="00042997">
      <w:pPr>
        <w:spacing w:after="0" w:line="240" w:lineRule="auto"/>
      </w:pPr>
      <w:r>
        <w:separator/>
      </w:r>
    </w:p>
  </w:footnote>
  <w:footnote w:type="continuationSeparator" w:id="0">
    <w:p w:rsidR="00C21B1C" w:rsidRDefault="00C21B1C" w:rsidP="00042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AA1"/>
    <w:rsid w:val="00042997"/>
    <w:rsid w:val="00111751"/>
    <w:rsid w:val="00157CE8"/>
    <w:rsid w:val="00167645"/>
    <w:rsid w:val="001A251B"/>
    <w:rsid w:val="001B4052"/>
    <w:rsid w:val="00222E6D"/>
    <w:rsid w:val="00226785"/>
    <w:rsid w:val="00250490"/>
    <w:rsid w:val="003B1BB8"/>
    <w:rsid w:val="004B6AA1"/>
    <w:rsid w:val="00517D79"/>
    <w:rsid w:val="00523C7D"/>
    <w:rsid w:val="00570D5D"/>
    <w:rsid w:val="005B23B5"/>
    <w:rsid w:val="005C7FFB"/>
    <w:rsid w:val="00637F2E"/>
    <w:rsid w:val="00693BE2"/>
    <w:rsid w:val="006A0531"/>
    <w:rsid w:val="006D66F2"/>
    <w:rsid w:val="006E53A5"/>
    <w:rsid w:val="00722030"/>
    <w:rsid w:val="0078652F"/>
    <w:rsid w:val="007C5844"/>
    <w:rsid w:val="00805E8D"/>
    <w:rsid w:val="00835B0A"/>
    <w:rsid w:val="008A26CA"/>
    <w:rsid w:val="008E7D7A"/>
    <w:rsid w:val="00907995"/>
    <w:rsid w:val="00976C92"/>
    <w:rsid w:val="00977AD4"/>
    <w:rsid w:val="00A22C88"/>
    <w:rsid w:val="00C21B1C"/>
    <w:rsid w:val="00C46E99"/>
    <w:rsid w:val="00CC32FB"/>
    <w:rsid w:val="00CD0B58"/>
    <w:rsid w:val="00D82394"/>
    <w:rsid w:val="00D9783D"/>
    <w:rsid w:val="00E23F15"/>
    <w:rsid w:val="00E36CB2"/>
    <w:rsid w:val="00E803EA"/>
    <w:rsid w:val="00F66F45"/>
    <w:rsid w:val="00F95101"/>
    <w:rsid w:val="00F9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6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B6AA1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C9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4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299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4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299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C949-4859-4BCA-B489-BE487061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2</cp:revision>
  <cp:lastPrinted>2022-07-22T15:36:00Z</cp:lastPrinted>
  <dcterms:created xsi:type="dcterms:W3CDTF">2015-11-23T08:25:00Z</dcterms:created>
  <dcterms:modified xsi:type="dcterms:W3CDTF">2022-07-22T15:40:00Z</dcterms:modified>
</cp:coreProperties>
</file>